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2AF88E44" w:rsidR="00C420C8" w:rsidRPr="0027562C" w:rsidRDefault="00AA5983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91008" behindDoc="0" locked="0" layoutInCell="1" allowOverlap="1" wp14:anchorId="66E8CE21" wp14:editId="1D62BC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7745</wp:posOffset>
                  </wp:positionV>
                  <wp:extent cx="1476375" cy="1109345"/>
                  <wp:effectExtent l="0" t="0" r="9525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1362EDE4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2D46B6" w:rsidRPr="006E22D8" w:rsidRDefault="002D46B6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2D46B6" w:rsidRPr="006E22D8" w:rsidRDefault="002D46B6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2D46B6" w:rsidRPr="00634CAB" w:rsidRDefault="002D46B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2D46B6" w:rsidRPr="00634CAB" w:rsidRDefault="002D46B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476">
              <w:rPr>
                <w:rFonts w:ascii="Segoe UI" w:hAnsi="Segoe UI" w:cs="Segoe UI"/>
              </w:rPr>
              <w:t>Design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E75B90">
              <w:rPr>
                <w:rFonts w:ascii="Segoe UI" w:hAnsi="Segoe UI" w:cs="Segoe UI"/>
                <w:sz w:val="18"/>
                <w:szCs w:val="12"/>
              </w:rPr>
              <w:t>-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="00393476" w:rsidRPr="00276BFA">
              <w:rPr>
                <w:rFonts w:ascii="Segoe UI" w:hAnsi="Segoe UI" w:cs="Segoe UI"/>
                <w:sz w:val="18"/>
                <w:szCs w:val="12"/>
              </w:rPr>
              <w:t>001</w:t>
            </w:r>
            <w:r w:rsidR="003F09D9">
              <w:rPr>
                <w:rFonts w:ascii="Segoe UI" w:hAnsi="Segoe UI" w:cs="Segoe UI"/>
                <w:sz w:val="18"/>
                <w:szCs w:val="12"/>
              </w:rPr>
              <w:t>3D006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34920368" w14:textId="195FD7EE" w:rsidR="00C420C8" w:rsidRPr="005152F2" w:rsidRDefault="00C3509E" w:rsidP="00C3509E">
            <w:r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t xml:space="preserve">Design </w:t>
            </w:r>
            <w:r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br/>
              <w:t xml:space="preserve">a </w:t>
            </w:r>
            <w:r w:rsidRPr="00C3509E"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t>promoting poster</w:t>
            </w:r>
          </w:p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24751261" w:rsidR="00C53F92" w:rsidRPr="000357D9" w:rsidRDefault="00AA5983" w:rsidP="00C3509E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or this task, you have to </w:t>
                  </w:r>
                  <w:r w:rsidR="00760216">
                    <w:rPr>
                      <w:rFonts w:ascii="Tahoma" w:hAnsi="Tahoma" w:cs="Tahoma"/>
                      <w:sz w:val="20"/>
                      <w:szCs w:val="20"/>
                    </w:rPr>
                    <w:t xml:space="preserve">make a poster </w:t>
                  </w:r>
                  <w:r w:rsidR="003F09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in the idea of promoting a</w:t>
                  </w:r>
                  <w:r w:rsidR="00C3509E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new</w:t>
                  </w:r>
                  <w:r w:rsidR="003F09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service or</w:t>
                  </w:r>
                  <w:r w:rsidR="00C3509E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new</w:t>
                  </w:r>
                  <w:r w:rsidR="003F09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product.</w:t>
                  </w:r>
                  <w:r w:rsidR="003F09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3F09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Be sure make it eye catching and promoting. Use a suitable graphics editior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Finally, you have to save your project </w:t>
                  </w:r>
                  <w:r w:rsidR="00C3509E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         in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Google Drive and send us a </w:t>
                  </w:r>
                  <w:r w:rsidRPr="00AA5983">
                    <w:rPr>
                      <w:rFonts w:ascii="Tahoma" w:hAnsi="Tahoma" w:cs="Tahoma"/>
                      <w:sz w:val="20"/>
                      <w:szCs w:val="20"/>
                    </w:rPr>
                    <w:t>link of sharing through an email[bits.acicts@gmail.com] using form in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760216">
                    <w:rPr>
                      <w:rFonts w:ascii="Tahoma" w:hAnsi="Tahoma" w:cs="Tahoma"/>
                      <w:sz w:val="20"/>
                      <w:szCs w:val="20"/>
                    </w:rPr>
                    <w:t>Send us the links for your GitHub account (optional)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5D25AC2D" w14:textId="644BF4E1" w:rsidR="000F3185" w:rsidRDefault="00760216" w:rsidP="000F318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 (optional) [</w:t>
                  </w:r>
                  <w:hyperlink r:id="rId12" w:history="1">
                    <w:r w:rsidRPr="001D0F8D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 w:rsidR="000F3185"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1E4610BC" w14:textId="18777754" w:rsidR="00AA5983" w:rsidRPr="00584153" w:rsidRDefault="00AA5983" w:rsidP="00AA5983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 xml:space="preserve">Design a </w:t>
                  </w:r>
                  <w:r w:rsidR="00C3509E">
                    <w:rPr>
                      <w:rFonts w:ascii="Tahoma" w:hAnsi="Tahoma" w:cs="Tahoma"/>
                      <w:sz w:val="20"/>
                      <w:szCs w:val="20"/>
                    </w:rPr>
                    <w:t>poster.</w:t>
                  </w:r>
                </w:p>
                <w:p w14:paraId="5A840979" w14:textId="62E07AD4" w:rsidR="00997A7C" w:rsidRPr="00997A7C" w:rsidRDefault="00AA5983" w:rsidP="00CD3966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7DA44228" w14:textId="77777777" w:rsidR="00CD3966" w:rsidRDefault="00CD3966" w:rsidP="00CD3966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6A5B62B7" w14:textId="77777777" w:rsidR="00CD3966" w:rsidRDefault="00CD3966" w:rsidP="00760216">
            <w:pPr>
              <w:ind w:left="802"/>
              <w:rPr>
                <w:rFonts w:ascii="Tahoma" w:hAnsi="Tahoma" w:cs="Tahoma"/>
              </w:rPr>
            </w:pPr>
          </w:p>
          <w:p w14:paraId="24020674" w14:textId="218AF165" w:rsidR="00760216" w:rsidRDefault="00760216" w:rsidP="00760216">
            <w:pPr>
              <w:ind w:left="802"/>
              <w:rPr>
                <w:rFonts w:ascii="Tahoma" w:hAnsi="Tahoma" w:cs="Tahoma"/>
              </w:rPr>
            </w:pPr>
            <w:bookmarkStart w:id="2" w:name="_GoBack"/>
            <w:bookmarkEnd w:id="2"/>
            <w:r>
              <w:rPr>
                <w:rFonts w:ascii="Tahoma" w:hAnsi="Tahoma" w:cs="Tahoma"/>
              </w:rPr>
              <w:br/>
            </w:r>
            <w:r w:rsidR="00AA5983">
              <w:rPr>
                <w:rFonts w:ascii="Tahoma" w:hAnsi="Tahoma" w:cs="Tahoma"/>
              </w:rPr>
              <w:br/>
            </w:r>
            <w:r w:rsidR="00AA5983">
              <w:rPr>
                <w:rFonts w:ascii="Tahoma" w:hAnsi="Tahoma" w:cs="Tahoma"/>
              </w:rPr>
              <w:br/>
            </w:r>
          </w:p>
          <w:p w14:paraId="61EACDD1" w14:textId="77777777" w:rsidR="00760216" w:rsidRDefault="00760216" w:rsidP="00760216">
            <w:pPr>
              <w:ind w:left="802"/>
              <w:rPr>
                <w:rFonts w:ascii="Tahoma" w:hAnsi="Tahoma" w:cs="Tahoma"/>
              </w:rPr>
            </w:pPr>
          </w:p>
          <w:p w14:paraId="378C4E66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05300682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BD54DD3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5C8E87FB" w14:textId="1E764F84" w:rsidR="00DC71AA" w:rsidRPr="005A1ED8" w:rsidRDefault="00DC71AA" w:rsidP="00DC71AA">
            <w:pPr>
              <w:ind w:left="802"/>
              <w:rPr>
                <w:rFonts w:ascii="Tahoma" w:hAnsi="Tahoma" w:cs="Tahoma"/>
              </w:rPr>
            </w:pP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2D46B6" w:rsidRPr="00997A7C" w:rsidRDefault="002D46B6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2D46B6" w:rsidRPr="00997A7C" w:rsidRDefault="002D46B6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3B60D10E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71FE3169">
            <wp:simplePos x="0" y="0"/>
            <wp:positionH relativeFrom="margin">
              <wp:posOffset>5617845</wp:posOffset>
            </wp:positionH>
            <wp:positionV relativeFrom="page">
              <wp:posOffset>8567561</wp:posOffset>
            </wp:positionV>
            <wp:extent cx="690880" cy="684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04627FD" w:rsidTr="00DC71AA">
        <w:trPr>
          <w:trHeight w:val="526"/>
        </w:trPr>
        <w:tc>
          <w:tcPr>
            <w:tcW w:w="2340" w:type="dxa"/>
            <w:vAlign w:val="bottom"/>
          </w:tcPr>
          <w:p w14:paraId="6B7147ED" w14:textId="381C8EC2" w:rsidR="004219CF" w:rsidRDefault="004219CF" w:rsidP="00DC71AA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bottom"/>
          </w:tcPr>
          <w:p w14:paraId="73E13021" w14:textId="22AF2C8C" w:rsidR="004219CF" w:rsidRPr="004B2179" w:rsidRDefault="00CD3966" w:rsidP="00DC71AA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2D46B6" w:rsidRDefault="002D46B6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2D46B6" w:rsidRDefault="002D46B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DF8C38FE-C0BE-4F39-BD64-164D10C4E30D}"/>
    <w:embedItalic r:id="rId2" w:subsetted="1" w:fontKey="{31FD5BE3-6337-4878-9386-9E72D78AD511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8A2F33F-DAFE-42E7-ADA0-5A1DE37FB518}"/>
    <w:embedBold r:id="rId4" w:fontKey="{AA2DF9F5-1B22-47E1-A48A-852BE089775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CE0D6468-DD67-4DF6-AF09-A0B283F49A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4CF7C31-DCC3-48A1-A384-AF4E874BF4F5}"/>
    <w:embedBold r:id="rId7" w:fontKey="{122A535D-95F1-4A42-951A-05897265AAB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6280FB7D" w:rsidR="002D46B6" w:rsidRDefault="002D46B6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98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2D46B6" w:rsidRPr="005A1ED8" w:rsidRDefault="002D46B6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2D46B6" w:rsidRDefault="002D46B6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2D46B6" w:rsidRDefault="002D46B6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1210"/>
    <w:rsid w:val="000430F5"/>
    <w:rsid w:val="00052BE1"/>
    <w:rsid w:val="000613DD"/>
    <w:rsid w:val="0007412A"/>
    <w:rsid w:val="0008467E"/>
    <w:rsid w:val="000E5A95"/>
    <w:rsid w:val="000F318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A778A"/>
    <w:rsid w:val="001B32D2"/>
    <w:rsid w:val="001C3441"/>
    <w:rsid w:val="001F7913"/>
    <w:rsid w:val="00224A9D"/>
    <w:rsid w:val="0027562C"/>
    <w:rsid w:val="00283B81"/>
    <w:rsid w:val="00293B83"/>
    <w:rsid w:val="002A3621"/>
    <w:rsid w:val="002A4C3B"/>
    <w:rsid w:val="002B3890"/>
    <w:rsid w:val="002B7747"/>
    <w:rsid w:val="002C77B9"/>
    <w:rsid w:val="002D46B6"/>
    <w:rsid w:val="002F485A"/>
    <w:rsid w:val="003053D9"/>
    <w:rsid w:val="00325E97"/>
    <w:rsid w:val="0033255A"/>
    <w:rsid w:val="0036462E"/>
    <w:rsid w:val="003856C9"/>
    <w:rsid w:val="00393476"/>
    <w:rsid w:val="00396369"/>
    <w:rsid w:val="003B55A5"/>
    <w:rsid w:val="003D2399"/>
    <w:rsid w:val="003E0AB6"/>
    <w:rsid w:val="003E2C30"/>
    <w:rsid w:val="003E7279"/>
    <w:rsid w:val="003F09D9"/>
    <w:rsid w:val="003F4D31"/>
    <w:rsid w:val="003F5FDB"/>
    <w:rsid w:val="004219CF"/>
    <w:rsid w:val="00424F9A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4F28AE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67767"/>
    <w:rsid w:val="006A3CE7"/>
    <w:rsid w:val="006E04AC"/>
    <w:rsid w:val="006E22D8"/>
    <w:rsid w:val="00743379"/>
    <w:rsid w:val="00743830"/>
    <w:rsid w:val="00747550"/>
    <w:rsid w:val="00760216"/>
    <w:rsid w:val="007803B7"/>
    <w:rsid w:val="00794541"/>
    <w:rsid w:val="007A42E7"/>
    <w:rsid w:val="007A7C08"/>
    <w:rsid w:val="007B2BE1"/>
    <w:rsid w:val="007B2F5C"/>
    <w:rsid w:val="007C5F05"/>
    <w:rsid w:val="00825ED8"/>
    <w:rsid w:val="00832043"/>
    <w:rsid w:val="00832F81"/>
    <w:rsid w:val="00841714"/>
    <w:rsid w:val="008501C7"/>
    <w:rsid w:val="00856BA9"/>
    <w:rsid w:val="008633CD"/>
    <w:rsid w:val="00867FE6"/>
    <w:rsid w:val="008C74BC"/>
    <w:rsid w:val="008C7CA2"/>
    <w:rsid w:val="008F6337"/>
    <w:rsid w:val="00900888"/>
    <w:rsid w:val="00914DAF"/>
    <w:rsid w:val="0092048B"/>
    <w:rsid w:val="0093286E"/>
    <w:rsid w:val="009511F9"/>
    <w:rsid w:val="00997A7C"/>
    <w:rsid w:val="009C67A1"/>
    <w:rsid w:val="009D1627"/>
    <w:rsid w:val="009D6B7C"/>
    <w:rsid w:val="00A20F1A"/>
    <w:rsid w:val="00A42F91"/>
    <w:rsid w:val="00A55AF1"/>
    <w:rsid w:val="00A61D32"/>
    <w:rsid w:val="00A76EDE"/>
    <w:rsid w:val="00A82C1D"/>
    <w:rsid w:val="00AA5983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375"/>
    <w:rsid w:val="00C007A5"/>
    <w:rsid w:val="00C04DBF"/>
    <w:rsid w:val="00C22A45"/>
    <w:rsid w:val="00C3509E"/>
    <w:rsid w:val="00C420C8"/>
    <w:rsid w:val="00C4403A"/>
    <w:rsid w:val="00C53F92"/>
    <w:rsid w:val="00C55229"/>
    <w:rsid w:val="00C647EF"/>
    <w:rsid w:val="00C77D0C"/>
    <w:rsid w:val="00CC6657"/>
    <w:rsid w:val="00CD3966"/>
    <w:rsid w:val="00CE1542"/>
    <w:rsid w:val="00CE6306"/>
    <w:rsid w:val="00D11C4D"/>
    <w:rsid w:val="00D32DDD"/>
    <w:rsid w:val="00D5067A"/>
    <w:rsid w:val="00D56612"/>
    <w:rsid w:val="00D83D36"/>
    <w:rsid w:val="00DC0F74"/>
    <w:rsid w:val="00DC71AA"/>
    <w:rsid w:val="00DC79BB"/>
    <w:rsid w:val="00DF0A0F"/>
    <w:rsid w:val="00E2024D"/>
    <w:rsid w:val="00E31B55"/>
    <w:rsid w:val="00E34D58"/>
    <w:rsid w:val="00E75B90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34524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32F6-2437-4C6C-9169-637D614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5</cp:revision>
  <cp:lastPrinted>2018-04-09T05:33:00Z</cp:lastPrinted>
  <dcterms:created xsi:type="dcterms:W3CDTF">2018-04-18T15:25:00Z</dcterms:created>
  <dcterms:modified xsi:type="dcterms:W3CDTF">2018-05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